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C0D5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234AC40" wp14:editId="59C0E020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782F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0D675D86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517B84DE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0AA5126B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9C03735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5E12F020" w14:textId="1E581EFD" w:rsidR="00D150CD" w:rsidRPr="00467CD9" w:rsidRDefault="00E4529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693FCE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E95B4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–</w:t>
      </w:r>
      <w:r w:rsid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02387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Apple rootstocks - </w:t>
      </w:r>
      <w:r w:rsidR="00BE5038" w:rsidRP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listed below in table</w:t>
      </w:r>
    </w:p>
    <w:p w14:paraId="1792EFD7" w14:textId="77777777" w:rsidR="00E45299" w:rsidRPr="001F7515" w:rsidRDefault="00BE5038" w:rsidP="00D15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tions for Supply &amp; </w:t>
      </w:r>
      <w:r w:rsidR="00E95B49">
        <w:rPr>
          <w:rFonts w:ascii="Arial" w:hAnsi="Arial" w:cs="Arial"/>
          <w:b/>
        </w:rPr>
        <w:t xml:space="preserve">Deliver </w:t>
      </w:r>
      <w:r>
        <w:rPr>
          <w:rFonts w:ascii="Arial" w:hAnsi="Arial" w:cs="Arial"/>
          <w:b/>
        </w:rPr>
        <w:t xml:space="preserve">at </w:t>
      </w:r>
      <w:proofErr w:type="spellStart"/>
      <w:r>
        <w:rPr>
          <w:rFonts w:ascii="Arial" w:hAnsi="Arial" w:cs="Arial"/>
          <w:b/>
        </w:rPr>
        <w:t>Infruitec</w:t>
      </w:r>
      <w:proofErr w:type="spellEnd"/>
      <w:r>
        <w:rPr>
          <w:rFonts w:ascii="Arial" w:hAnsi="Arial" w:cs="Arial"/>
          <w:b/>
        </w:rPr>
        <w:t xml:space="preserve"> campus, </w:t>
      </w:r>
      <w:proofErr w:type="spellStart"/>
      <w:r>
        <w:rPr>
          <w:rFonts w:ascii="Arial" w:hAnsi="Arial" w:cs="Arial"/>
          <w:b/>
        </w:rPr>
        <w:t>Helshoogte</w:t>
      </w:r>
      <w:proofErr w:type="spellEnd"/>
      <w:r>
        <w:rPr>
          <w:rFonts w:ascii="Arial" w:hAnsi="Arial" w:cs="Arial"/>
          <w:b/>
        </w:rPr>
        <w:t xml:space="preserve"> road</w:t>
      </w:r>
      <w:r w:rsidR="00DC245F">
        <w:rPr>
          <w:rFonts w:ascii="Arial" w:hAnsi="Arial" w:cs="Arial"/>
          <w:b/>
        </w:rPr>
        <w:t>, Stellenbosch f</w:t>
      </w:r>
      <w:r w:rsidR="00A45891">
        <w:rPr>
          <w:rFonts w:ascii="Arial" w:hAnsi="Arial" w:cs="Arial"/>
          <w:b/>
        </w:rPr>
        <w:t>or attention of Dr Rinus Knoetze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693"/>
        <w:gridCol w:w="1417"/>
        <w:gridCol w:w="2127"/>
      </w:tblGrid>
      <w:tr w:rsidR="00B74761" w:rsidRPr="00D64763" w14:paraId="22A277AF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7B07DA60" w14:textId="77777777" w:rsidR="00B74761" w:rsidRPr="00D64763" w:rsidRDefault="00B74761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7519BD1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10D3A66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64E39CE2" w14:textId="77777777" w:rsidTr="00CE4FA3">
        <w:trPr>
          <w:jc w:val="center"/>
        </w:trPr>
        <w:tc>
          <w:tcPr>
            <w:tcW w:w="4805" w:type="dxa"/>
            <w:vAlign w:val="center"/>
            <w:hideMark/>
          </w:tcPr>
          <w:p w14:paraId="4DD64100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2693" w:type="dxa"/>
            <w:vAlign w:val="center"/>
            <w:hideMark/>
          </w:tcPr>
          <w:p w14:paraId="2F888155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22D655AC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13A17F61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35A06230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0C41FDD9" w14:textId="77777777" w:rsidTr="00CE4FA3">
        <w:trPr>
          <w:trHeight w:val="992"/>
          <w:jc w:val="center"/>
        </w:trPr>
        <w:tc>
          <w:tcPr>
            <w:tcW w:w="4805" w:type="dxa"/>
          </w:tcPr>
          <w:p w14:paraId="6D679867" w14:textId="77777777" w:rsidR="00023874" w:rsidRPr="00023874" w:rsidRDefault="00023874" w:rsidP="00023874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874">
              <w:rPr>
                <w:rFonts w:ascii="Arial" w:hAnsi="Arial" w:cs="Arial"/>
                <w:b/>
                <w:sz w:val="22"/>
                <w:szCs w:val="22"/>
              </w:rPr>
              <w:t>Apple rootstocks</w:t>
            </w:r>
          </w:p>
          <w:p w14:paraId="3A4E9EEE" w14:textId="77777777" w:rsidR="00023874" w:rsidRPr="00023874" w:rsidRDefault="00023874" w:rsidP="00023874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23874">
              <w:rPr>
                <w:rFonts w:ascii="Arial" w:hAnsi="Arial" w:cs="Arial"/>
                <w:bCs/>
                <w:sz w:val="22"/>
                <w:szCs w:val="22"/>
              </w:rPr>
              <w:t>Tissue culture derived</w:t>
            </w:r>
          </w:p>
          <w:p w14:paraId="7533DF82" w14:textId="77777777" w:rsidR="00023874" w:rsidRPr="00023874" w:rsidRDefault="00023874" w:rsidP="00023874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23874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Variety M793</w:t>
            </w:r>
          </w:p>
          <w:p w14:paraId="0B0674F4" w14:textId="62127044" w:rsidR="00E95B49" w:rsidRPr="00023874" w:rsidRDefault="00023874" w:rsidP="00023874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23874">
              <w:rPr>
                <w:rFonts w:ascii="Arial" w:hAnsi="Arial" w:cs="Arial"/>
                <w:b/>
                <w:sz w:val="22"/>
                <w:szCs w:val="22"/>
              </w:rPr>
              <w:t>Free from lesion nematodes</w:t>
            </w:r>
            <w:r w:rsidRPr="00023874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023874">
              <w:rPr>
                <w:rFonts w:ascii="Arial" w:hAnsi="Arial" w:cs="Arial"/>
                <w:bCs/>
                <w:sz w:val="22"/>
                <w:szCs w:val="22"/>
              </w:rPr>
              <w:t>Pratylenchus</w:t>
            </w:r>
            <w:proofErr w:type="spellEnd"/>
            <w:r w:rsidRPr="00023874">
              <w:rPr>
                <w:rFonts w:ascii="Arial" w:hAnsi="Arial" w:cs="Arial"/>
                <w:bCs/>
                <w:sz w:val="22"/>
                <w:szCs w:val="22"/>
              </w:rPr>
              <w:t xml:space="preserve"> spp.)</w:t>
            </w:r>
          </w:p>
          <w:p w14:paraId="11C168DE" w14:textId="77777777" w:rsidR="00CE4FA3" w:rsidRPr="00657C8D" w:rsidRDefault="00CE4FA3" w:rsidP="00657C8D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693" w:type="dxa"/>
          </w:tcPr>
          <w:p w14:paraId="43E0D747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F9556" w14:textId="77777777" w:rsidR="00CE4FA3" w:rsidRPr="00EB2A35" w:rsidRDefault="00CE4FA3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00D637" w14:textId="7D2F415A" w:rsidR="00B74761" w:rsidRPr="00EB2A35" w:rsidRDefault="00023874" w:rsidP="000238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7" w:type="dxa"/>
          </w:tcPr>
          <w:p w14:paraId="1526CAE2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6D34CECD" w14:textId="77777777" w:rsidTr="00023874">
        <w:trPr>
          <w:trHeight w:val="730"/>
          <w:jc w:val="center"/>
        </w:trPr>
        <w:tc>
          <w:tcPr>
            <w:tcW w:w="4805" w:type="dxa"/>
            <w:vAlign w:val="center"/>
          </w:tcPr>
          <w:p w14:paraId="4E2AE6DC" w14:textId="77777777" w:rsidR="00B74761" w:rsidRPr="00EB2A35" w:rsidRDefault="00B74761" w:rsidP="00A5553B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A436BB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>General</w:t>
            </w:r>
            <w:r w:rsidR="0027708C" w:rsidRPr="00EB2A3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14:paraId="5EE75F03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74761" w:rsidRPr="00DA32D2" w14:paraId="4705A0F2" w14:textId="77777777" w:rsidTr="00CE4FA3">
        <w:trPr>
          <w:trHeight w:val="1125"/>
          <w:jc w:val="center"/>
        </w:trPr>
        <w:tc>
          <w:tcPr>
            <w:tcW w:w="4805" w:type="dxa"/>
            <w:vAlign w:val="center"/>
            <w:hideMark/>
          </w:tcPr>
          <w:p w14:paraId="1DEE9113" w14:textId="77777777" w:rsidR="00B74761" w:rsidRPr="00EB2A35" w:rsidRDefault="00E34693" w:rsidP="00F7778E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A35"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="00B74761" w:rsidRPr="00EB2A35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BC6F54" w:rsidRPr="00BC6F54">
              <w:rPr>
                <w:rFonts w:ascii="Arial" w:eastAsiaTheme="minorHAnsi" w:hAnsi="Arial" w:cs="Arial"/>
                <w:b/>
                <w:sz w:val="22"/>
                <w:szCs w:val="22"/>
              </w:rPr>
              <w:t>Prices to include delivery cost</w:t>
            </w:r>
          </w:p>
        </w:tc>
        <w:tc>
          <w:tcPr>
            <w:tcW w:w="2693" w:type="dxa"/>
            <w:vAlign w:val="center"/>
          </w:tcPr>
          <w:p w14:paraId="64405074" w14:textId="77777777" w:rsidR="00B74761" w:rsidRPr="00EB2A35" w:rsidRDefault="00B74761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5B6815" w14:textId="77777777" w:rsidR="00B74761" w:rsidRPr="00EB2A35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7B49D5B" w14:textId="77777777" w:rsidR="00B74761" w:rsidRPr="00DA32D2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DFC4B8A" w14:textId="77777777" w:rsidR="00BF707C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2EACEFE" w14:textId="18EB27E9" w:rsidR="00467CD9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066E632" w14:textId="5699C9C1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64DDD6CA" w14:textId="2D85EFE1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650652E" w14:textId="55465267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5D41835" w14:textId="34B1541D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1F4B27B" w14:textId="736FD945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24EF1BF0" w14:textId="040F8103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61D4F3C1" w14:textId="41981EA3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3DC1FCC" w14:textId="2EBC7AA6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FBA0C39" w14:textId="6F7398FB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0C0D0D1" w14:textId="4017B0AD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67E1B303" w14:textId="589D75F2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2BC2A86C" w14:textId="65C3F31A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29520B4E" w14:textId="77CB5CB4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FB06F2F" w14:textId="77777777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0AC4C616" w14:textId="39EFF962" w:rsidR="00023874" w:rsidRDefault="00023874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2C562C29" w14:textId="0156CAC5" w:rsidR="00467CD9" w:rsidRPr="00023874" w:rsidRDefault="00467CD9" w:rsidP="00467CD9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496B29">
        <w:rPr>
          <w:rFonts w:ascii="Arial" w:hAnsi="Arial" w:cs="Arial"/>
          <w:b/>
        </w:rPr>
        <w:t xml:space="preserve">PRICING SCHEDULE FOR SUPPLY, DELIVERY </w:t>
      </w:r>
      <w:proofErr w:type="gramStart"/>
      <w:r w:rsidRPr="00496B29">
        <w:rPr>
          <w:rFonts w:ascii="Arial" w:hAnsi="Arial" w:cs="Arial"/>
          <w:b/>
        </w:rPr>
        <w:t>OF  –</w:t>
      </w:r>
      <w:proofErr w:type="gramEnd"/>
      <w:r w:rsidRPr="00467CD9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02387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Apple rootstocks 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467CD9" w:rsidRPr="00D64763" w14:paraId="7652F0F0" w14:textId="77777777" w:rsidTr="00996492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F38B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C63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0FA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F2F94E" w14:textId="77777777" w:rsidR="00467CD9" w:rsidRPr="00D64763" w:rsidRDefault="00467CD9" w:rsidP="00996492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467CD9" w:rsidRPr="00D64763" w14:paraId="7D4D5541" w14:textId="77777777" w:rsidTr="00996492">
        <w:trPr>
          <w:gridAfter w:val="1"/>
          <w:wAfter w:w="8" w:type="dxa"/>
          <w:trHeight w:val="362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14D" w14:textId="77777777" w:rsidR="00023874" w:rsidRPr="00023874" w:rsidRDefault="00023874" w:rsidP="000238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23874">
              <w:rPr>
                <w:rFonts w:ascii="Arial" w:hAnsi="Arial" w:cs="Arial"/>
              </w:rPr>
              <w:t>Apple rootstocks</w:t>
            </w:r>
          </w:p>
          <w:p w14:paraId="4168AF36" w14:textId="77777777" w:rsidR="00023874" w:rsidRPr="00023874" w:rsidRDefault="00023874" w:rsidP="00023874">
            <w:pPr>
              <w:pStyle w:val="ListParagraph"/>
              <w:rPr>
                <w:rFonts w:ascii="Arial" w:hAnsi="Arial" w:cs="Arial"/>
              </w:rPr>
            </w:pPr>
            <w:r w:rsidRPr="00023874">
              <w:rPr>
                <w:rFonts w:ascii="Arial" w:hAnsi="Arial" w:cs="Arial"/>
              </w:rPr>
              <w:t>Tissue culture derived</w:t>
            </w:r>
          </w:p>
          <w:p w14:paraId="681672D9" w14:textId="77777777" w:rsidR="00023874" w:rsidRPr="00023874" w:rsidRDefault="00023874" w:rsidP="00023874">
            <w:pPr>
              <w:pStyle w:val="ListParagraph"/>
              <w:rPr>
                <w:rFonts w:ascii="Arial" w:hAnsi="Arial" w:cs="Arial"/>
              </w:rPr>
            </w:pPr>
            <w:r w:rsidRPr="00023874">
              <w:rPr>
                <w:rFonts w:ascii="Arial" w:hAnsi="Arial" w:cs="Arial"/>
              </w:rPr>
              <w:t>Variety M793</w:t>
            </w:r>
          </w:p>
          <w:p w14:paraId="66F20B97" w14:textId="4040CC91" w:rsidR="00467CD9" w:rsidRPr="00A45891" w:rsidRDefault="00023874" w:rsidP="00023874">
            <w:pPr>
              <w:pStyle w:val="ListParagraph"/>
              <w:rPr>
                <w:rFonts w:ascii="Arial" w:hAnsi="Arial" w:cs="Arial"/>
              </w:rPr>
            </w:pPr>
            <w:r w:rsidRPr="00023874">
              <w:rPr>
                <w:rFonts w:ascii="Arial" w:hAnsi="Arial" w:cs="Arial"/>
              </w:rPr>
              <w:t>Free from lesion nematodes (</w:t>
            </w:r>
            <w:proofErr w:type="spellStart"/>
            <w:r w:rsidRPr="00023874">
              <w:rPr>
                <w:rFonts w:ascii="Arial" w:hAnsi="Arial" w:cs="Arial"/>
              </w:rPr>
              <w:t>Pratylenchus</w:t>
            </w:r>
            <w:proofErr w:type="spellEnd"/>
            <w:r w:rsidRPr="00023874">
              <w:rPr>
                <w:rFonts w:ascii="Arial" w:hAnsi="Arial" w:cs="Arial"/>
              </w:rPr>
              <w:t xml:space="preserve"> spp.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B388FA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8F3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81E57A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7A6A4BDB" w14:textId="77777777" w:rsidTr="00996492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52A51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166D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1C16D11D" w14:textId="77777777" w:rsidTr="00996492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CFEDA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D96B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  <w:tr w:rsidR="00467CD9" w:rsidRPr="00D64763" w14:paraId="733536E4" w14:textId="77777777" w:rsidTr="00996492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06F3" w14:textId="77777777" w:rsidR="00467CD9" w:rsidRPr="00D64763" w:rsidRDefault="00467CD9" w:rsidP="00996492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461B5" w14:textId="77777777" w:rsidR="00467CD9" w:rsidRPr="00D64763" w:rsidRDefault="00467CD9" w:rsidP="00996492">
            <w:pPr>
              <w:rPr>
                <w:rFonts w:ascii="Arial" w:eastAsia="SimSun" w:hAnsi="Arial" w:cs="Arial"/>
              </w:rPr>
            </w:pPr>
          </w:p>
        </w:tc>
      </w:tr>
    </w:tbl>
    <w:p w14:paraId="5B87B65F" w14:textId="77777777" w:rsidR="00467CD9" w:rsidRDefault="00467CD9" w:rsidP="00467CD9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006C49EF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555D0D1F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6DCD3A0C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7538D737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20A558BC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0249F29A" w14:textId="77777777" w:rsidR="00467CD9" w:rsidRPr="00D64763" w:rsidRDefault="00467CD9" w:rsidP="00467CD9">
      <w:pPr>
        <w:rPr>
          <w:rFonts w:ascii="Arial" w:eastAsia="SimSun" w:hAnsi="Arial" w:cs="Arial"/>
          <w:lang w:val="af-ZA"/>
        </w:rPr>
      </w:pPr>
    </w:p>
    <w:p w14:paraId="69ECAA4D" w14:textId="77777777" w:rsidR="00467CD9" w:rsidRDefault="00467CD9" w:rsidP="00467CD9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374E3A32" w14:textId="77777777" w:rsidR="00467CD9" w:rsidRPr="00DA32D2" w:rsidRDefault="00467CD9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4F1B620F" w14:textId="77777777" w:rsidR="00B5408D" w:rsidRDefault="00DC245F" w:rsidP="00BC6F54">
      <w:pPr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A45891">
        <w:rPr>
          <w:rFonts w:ascii="Arial" w:hAnsi="Arial" w:cs="Arial"/>
          <w:b/>
          <w:lang w:eastAsia="en-ZA"/>
        </w:rPr>
        <w:t>Dr R Knoetze – Email address- KnoetzeR</w:t>
      </w:r>
      <w:r>
        <w:rPr>
          <w:rFonts w:ascii="Arial" w:hAnsi="Arial" w:cs="Arial"/>
          <w:b/>
          <w:lang w:eastAsia="en-ZA"/>
        </w:rPr>
        <w:t xml:space="preserve">@arc.agric.za </w:t>
      </w:r>
      <w:r w:rsidR="00A45891">
        <w:rPr>
          <w:rFonts w:ascii="Arial" w:hAnsi="Arial" w:cs="Arial"/>
          <w:b/>
          <w:lang w:eastAsia="en-ZA"/>
        </w:rPr>
        <w:t>or 021 8093461</w:t>
      </w:r>
      <w:r>
        <w:rPr>
          <w:rFonts w:ascii="Arial" w:hAnsi="Arial" w:cs="Arial"/>
          <w:b/>
          <w:lang w:eastAsia="en-ZA"/>
        </w:rPr>
        <w:t xml:space="preserve"> for any enquiries.</w:t>
      </w:r>
    </w:p>
    <w:sectPr w:rsidR="00B5408D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36E" w14:textId="77777777" w:rsidR="0071532F" w:rsidRDefault="0071532F" w:rsidP="00784C3C">
      <w:pPr>
        <w:spacing w:after="0" w:line="240" w:lineRule="auto"/>
      </w:pPr>
      <w:r>
        <w:separator/>
      </w:r>
    </w:p>
  </w:endnote>
  <w:endnote w:type="continuationSeparator" w:id="0">
    <w:p w14:paraId="150C43DB" w14:textId="77777777" w:rsidR="0071532F" w:rsidRDefault="0071532F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63C5" w14:textId="77777777" w:rsidR="0071532F" w:rsidRDefault="0071532F" w:rsidP="00784C3C">
      <w:pPr>
        <w:spacing w:after="0" w:line="240" w:lineRule="auto"/>
      </w:pPr>
      <w:r>
        <w:separator/>
      </w:r>
    </w:p>
  </w:footnote>
  <w:footnote w:type="continuationSeparator" w:id="0">
    <w:p w14:paraId="74A1C7C3" w14:textId="77777777" w:rsidR="0071532F" w:rsidRDefault="0071532F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B92A8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C63836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5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8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22"/>
  </w:num>
  <w:num w:numId="5">
    <w:abstractNumId w:val="25"/>
  </w:num>
  <w:num w:numId="6">
    <w:abstractNumId w:val="27"/>
  </w:num>
  <w:num w:numId="7">
    <w:abstractNumId w:val="14"/>
  </w:num>
  <w:num w:numId="8">
    <w:abstractNumId w:val="30"/>
  </w:num>
  <w:num w:numId="9">
    <w:abstractNumId w:val="16"/>
  </w:num>
  <w:num w:numId="10">
    <w:abstractNumId w:val="1"/>
  </w:num>
  <w:num w:numId="11">
    <w:abstractNumId w:val="31"/>
  </w:num>
  <w:num w:numId="12">
    <w:abstractNumId w:val="20"/>
  </w:num>
  <w:num w:numId="13">
    <w:abstractNumId w:val="13"/>
  </w:num>
  <w:num w:numId="14">
    <w:abstractNumId w:val="29"/>
  </w:num>
  <w:num w:numId="15">
    <w:abstractNumId w:val="11"/>
  </w:num>
  <w:num w:numId="16">
    <w:abstractNumId w:val="7"/>
  </w:num>
  <w:num w:numId="17">
    <w:abstractNumId w:val="24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6"/>
  </w:num>
  <w:num w:numId="26">
    <w:abstractNumId w:val="28"/>
  </w:num>
  <w:num w:numId="27">
    <w:abstractNumId w:val="15"/>
  </w:num>
  <w:num w:numId="28">
    <w:abstractNumId w:val="8"/>
  </w:num>
  <w:num w:numId="29">
    <w:abstractNumId w:val="0"/>
  </w:num>
  <w:num w:numId="30">
    <w:abstractNumId w:val="2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23874"/>
    <w:rsid w:val="00030A6A"/>
    <w:rsid w:val="00035C12"/>
    <w:rsid w:val="00053BEB"/>
    <w:rsid w:val="00066A61"/>
    <w:rsid w:val="00085C60"/>
    <w:rsid w:val="0009175A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265F1"/>
    <w:rsid w:val="0013081D"/>
    <w:rsid w:val="00144C2A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65682"/>
    <w:rsid w:val="00270A0D"/>
    <w:rsid w:val="002760DB"/>
    <w:rsid w:val="0027708C"/>
    <w:rsid w:val="00285875"/>
    <w:rsid w:val="002B23A5"/>
    <w:rsid w:val="002C5908"/>
    <w:rsid w:val="002D088C"/>
    <w:rsid w:val="002D2DC9"/>
    <w:rsid w:val="002F1653"/>
    <w:rsid w:val="002F7D90"/>
    <w:rsid w:val="0030208B"/>
    <w:rsid w:val="00302294"/>
    <w:rsid w:val="003521FB"/>
    <w:rsid w:val="003613C5"/>
    <w:rsid w:val="00367F6C"/>
    <w:rsid w:val="003A6106"/>
    <w:rsid w:val="003D7545"/>
    <w:rsid w:val="003E2590"/>
    <w:rsid w:val="003E638C"/>
    <w:rsid w:val="003F4034"/>
    <w:rsid w:val="00401C27"/>
    <w:rsid w:val="00403F9D"/>
    <w:rsid w:val="00405C1C"/>
    <w:rsid w:val="0040701C"/>
    <w:rsid w:val="0040732D"/>
    <w:rsid w:val="00425D9B"/>
    <w:rsid w:val="0043083E"/>
    <w:rsid w:val="004403FA"/>
    <w:rsid w:val="00467CD9"/>
    <w:rsid w:val="00474670"/>
    <w:rsid w:val="0048456E"/>
    <w:rsid w:val="00496B29"/>
    <w:rsid w:val="004A2BEA"/>
    <w:rsid w:val="004A5E9D"/>
    <w:rsid w:val="004B5FC6"/>
    <w:rsid w:val="004E4197"/>
    <w:rsid w:val="004E7450"/>
    <w:rsid w:val="005151DA"/>
    <w:rsid w:val="00532BB4"/>
    <w:rsid w:val="00541377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68E9"/>
    <w:rsid w:val="005C0B20"/>
    <w:rsid w:val="005E3A1F"/>
    <w:rsid w:val="005E749A"/>
    <w:rsid w:val="005F1FB5"/>
    <w:rsid w:val="0060669C"/>
    <w:rsid w:val="00611C56"/>
    <w:rsid w:val="00617B8E"/>
    <w:rsid w:val="00630802"/>
    <w:rsid w:val="00635D57"/>
    <w:rsid w:val="00657C8D"/>
    <w:rsid w:val="00660BB0"/>
    <w:rsid w:val="00675644"/>
    <w:rsid w:val="00684809"/>
    <w:rsid w:val="00693FCE"/>
    <w:rsid w:val="006A0E1F"/>
    <w:rsid w:val="006B6F46"/>
    <w:rsid w:val="006D5572"/>
    <w:rsid w:val="006D7017"/>
    <w:rsid w:val="006F0FE0"/>
    <w:rsid w:val="006F217C"/>
    <w:rsid w:val="00704C03"/>
    <w:rsid w:val="00706269"/>
    <w:rsid w:val="0071532F"/>
    <w:rsid w:val="00725FE0"/>
    <w:rsid w:val="00730348"/>
    <w:rsid w:val="00763D6B"/>
    <w:rsid w:val="00784C3C"/>
    <w:rsid w:val="00786390"/>
    <w:rsid w:val="00790463"/>
    <w:rsid w:val="00797D0B"/>
    <w:rsid w:val="007A03A0"/>
    <w:rsid w:val="007B0EC6"/>
    <w:rsid w:val="007B1ACE"/>
    <w:rsid w:val="007C1480"/>
    <w:rsid w:val="007F3CB5"/>
    <w:rsid w:val="007F4CB9"/>
    <w:rsid w:val="00800222"/>
    <w:rsid w:val="008064DB"/>
    <w:rsid w:val="00826FE5"/>
    <w:rsid w:val="00836ACB"/>
    <w:rsid w:val="00837FE3"/>
    <w:rsid w:val="00843D8D"/>
    <w:rsid w:val="00856341"/>
    <w:rsid w:val="008608B7"/>
    <w:rsid w:val="00881B89"/>
    <w:rsid w:val="00884D81"/>
    <w:rsid w:val="008A0A57"/>
    <w:rsid w:val="008A6DBF"/>
    <w:rsid w:val="008C08C7"/>
    <w:rsid w:val="008C138E"/>
    <w:rsid w:val="008E02C0"/>
    <w:rsid w:val="0090668F"/>
    <w:rsid w:val="00922ADB"/>
    <w:rsid w:val="00923156"/>
    <w:rsid w:val="009322EE"/>
    <w:rsid w:val="009437CE"/>
    <w:rsid w:val="00970427"/>
    <w:rsid w:val="00977FF5"/>
    <w:rsid w:val="009C37D9"/>
    <w:rsid w:val="009D44E7"/>
    <w:rsid w:val="009D4C32"/>
    <w:rsid w:val="009E3D1D"/>
    <w:rsid w:val="009E5D2A"/>
    <w:rsid w:val="00A0278C"/>
    <w:rsid w:val="00A11F64"/>
    <w:rsid w:val="00A210A0"/>
    <w:rsid w:val="00A27462"/>
    <w:rsid w:val="00A330A6"/>
    <w:rsid w:val="00A4141B"/>
    <w:rsid w:val="00A436BB"/>
    <w:rsid w:val="00A4589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6D32"/>
    <w:rsid w:val="00B979BD"/>
    <w:rsid w:val="00BC5235"/>
    <w:rsid w:val="00BC6F54"/>
    <w:rsid w:val="00BE5038"/>
    <w:rsid w:val="00BE7D7E"/>
    <w:rsid w:val="00BF2533"/>
    <w:rsid w:val="00BF3CEA"/>
    <w:rsid w:val="00BF707C"/>
    <w:rsid w:val="00C10664"/>
    <w:rsid w:val="00C11F42"/>
    <w:rsid w:val="00C20654"/>
    <w:rsid w:val="00C240F3"/>
    <w:rsid w:val="00C365D9"/>
    <w:rsid w:val="00C5155C"/>
    <w:rsid w:val="00C52840"/>
    <w:rsid w:val="00C708F4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4FA3"/>
    <w:rsid w:val="00CE7CC2"/>
    <w:rsid w:val="00CF6DF3"/>
    <w:rsid w:val="00D07089"/>
    <w:rsid w:val="00D12BE1"/>
    <w:rsid w:val="00D150CD"/>
    <w:rsid w:val="00D2077F"/>
    <w:rsid w:val="00D25F4D"/>
    <w:rsid w:val="00D313B4"/>
    <w:rsid w:val="00D519BC"/>
    <w:rsid w:val="00D60D6B"/>
    <w:rsid w:val="00D64763"/>
    <w:rsid w:val="00D75036"/>
    <w:rsid w:val="00D818F3"/>
    <w:rsid w:val="00DA2D83"/>
    <w:rsid w:val="00DA32D2"/>
    <w:rsid w:val="00DB75A2"/>
    <w:rsid w:val="00DC245F"/>
    <w:rsid w:val="00DC6EB2"/>
    <w:rsid w:val="00DD4864"/>
    <w:rsid w:val="00E12378"/>
    <w:rsid w:val="00E32CD6"/>
    <w:rsid w:val="00E34693"/>
    <w:rsid w:val="00E45299"/>
    <w:rsid w:val="00E672CD"/>
    <w:rsid w:val="00E71943"/>
    <w:rsid w:val="00E859A6"/>
    <w:rsid w:val="00E95B49"/>
    <w:rsid w:val="00EB2A35"/>
    <w:rsid w:val="00EB7108"/>
    <w:rsid w:val="00ED59FA"/>
    <w:rsid w:val="00F02583"/>
    <w:rsid w:val="00F144CA"/>
    <w:rsid w:val="00F254F8"/>
    <w:rsid w:val="00F34C98"/>
    <w:rsid w:val="00F672D9"/>
    <w:rsid w:val="00F7778E"/>
    <w:rsid w:val="00FB37B3"/>
    <w:rsid w:val="00FE0E11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3A4B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88B2-664B-40FC-910B-B096493F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</cp:lastModifiedBy>
  <cp:revision>2</cp:revision>
  <cp:lastPrinted>2022-06-13T09:48:00Z</cp:lastPrinted>
  <dcterms:created xsi:type="dcterms:W3CDTF">2022-06-24T13:49:00Z</dcterms:created>
  <dcterms:modified xsi:type="dcterms:W3CDTF">2022-06-24T13:49:00Z</dcterms:modified>
</cp:coreProperties>
</file>